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D8573C">
        <w:rPr>
          <w:rFonts w:ascii="Times New Roman" w:hAnsi="Times New Roman"/>
          <w:b/>
          <w:sz w:val="24"/>
          <w:szCs w:val="24"/>
        </w:rPr>
        <w:t xml:space="preserve">October </w:t>
      </w:r>
      <w:r w:rsidR="00880400">
        <w:rPr>
          <w:rFonts w:ascii="Times New Roman" w:hAnsi="Times New Roman"/>
          <w:b/>
          <w:sz w:val="24"/>
          <w:szCs w:val="24"/>
        </w:rPr>
        <w:t>15</w:t>
      </w:r>
      <w:r w:rsidR="00EF1283">
        <w:rPr>
          <w:rFonts w:ascii="Times New Roman" w:hAnsi="Times New Roman"/>
          <w:b/>
          <w:sz w:val="24"/>
          <w:szCs w:val="24"/>
        </w:rPr>
        <w:t>, 2014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6505DC" w:rsidRDefault="006505DC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EX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880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D8573C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October </w:t>
            </w:r>
            <w:r w:rsidR="00880400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15</w:t>
            </w:r>
            <w:r w:rsidR="00AA7E62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4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CD187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CD187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342C3B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Kell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din</w:t>
            </w:r>
            <w:proofErr w:type="spellEnd"/>
          </w:p>
        </w:tc>
        <w:tc>
          <w:tcPr>
            <w:tcW w:w="3956" w:type="dxa"/>
          </w:tcPr>
          <w:p w:rsidR="006333D6" w:rsidRPr="002B3AFE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10664F" w:rsidRPr="002B3AFE" w:rsidTr="00342C3B">
        <w:tc>
          <w:tcPr>
            <w:tcW w:w="2074" w:type="dxa"/>
          </w:tcPr>
          <w:p w:rsidR="0010664F" w:rsidRDefault="00A8328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3956" w:type="dxa"/>
          </w:tcPr>
          <w:p w:rsidR="0010664F" w:rsidRPr="002B3AFE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B5063" w:rsidRPr="002B3AFE" w:rsidTr="00342C3B">
        <w:tc>
          <w:tcPr>
            <w:tcW w:w="2074" w:type="dxa"/>
          </w:tcPr>
          <w:p w:rsidR="00DB5063" w:rsidRDefault="00A8328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DB5063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B5063" w:rsidRPr="002B3AFE" w:rsidTr="00342C3B">
        <w:tc>
          <w:tcPr>
            <w:tcW w:w="2074" w:type="dxa"/>
          </w:tcPr>
          <w:p w:rsidR="00DB5063" w:rsidRDefault="00D8573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Annie</w:t>
            </w:r>
            <w:r w:rsidR="00B15C4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Alexander</w:t>
            </w:r>
          </w:p>
        </w:tc>
        <w:tc>
          <w:tcPr>
            <w:tcW w:w="3956" w:type="dxa"/>
          </w:tcPr>
          <w:p w:rsidR="00DB5063" w:rsidRDefault="00DB506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E746E" w:rsidRPr="002B3AFE" w:rsidTr="00342C3B">
        <w:tc>
          <w:tcPr>
            <w:tcW w:w="2074" w:type="dxa"/>
          </w:tcPr>
          <w:p w:rsidR="00EE746E" w:rsidRDefault="00B15C41" w:rsidP="002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EE746E" w:rsidRDefault="00250FD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293EFE" w:rsidRPr="002B3AFE" w:rsidTr="00342C3B">
        <w:tc>
          <w:tcPr>
            <w:tcW w:w="2074" w:type="dxa"/>
          </w:tcPr>
          <w:p w:rsidR="00293EFE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thy Walsh</w:t>
            </w:r>
          </w:p>
        </w:tc>
        <w:tc>
          <w:tcPr>
            <w:tcW w:w="3956" w:type="dxa"/>
          </w:tcPr>
          <w:p w:rsidR="00293EFE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CD187A" w:rsidRPr="002B3AFE" w:rsidTr="00342C3B">
        <w:tc>
          <w:tcPr>
            <w:tcW w:w="2074" w:type="dxa"/>
          </w:tcPr>
          <w:p w:rsidR="00CD187A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956" w:type="dxa"/>
          </w:tcPr>
          <w:p w:rsidR="00CD187A" w:rsidRDefault="00CD187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B20279" w:rsidRDefault="00B20279" w:rsidP="00AD5A4D">
      <w:pPr>
        <w:pStyle w:val="ListParagraph"/>
        <w:spacing w:after="0" w:line="240" w:lineRule="auto"/>
        <w:ind w:hanging="450"/>
        <w:rPr>
          <w:rFonts w:ascii="Times New Roman" w:hAnsi="Times New Roman"/>
          <w:b/>
          <w:sz w:val="24"/>
          <w:szCs w:val="24"/>
          <w:u w:val="single"/>
        </w:rPr>
      </w:pPr>
    </w:p>
    <w:p w:rsidR="00FF43AD" w:rsidRDefault="00FF43AD" w:rsidP="00FF43AD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935E6A">
        <w:rPr>
          <w:rFonts w:ascii="Times New Roman" w:hAnsi="Times New Roman"/>
          <w:b/>
          <w:sz w:val="24"/>
          <w:szCs w:val="24"/>
        </w:rPr>
        <w:t xml:space="preserve">Agenda for </w:t>
      </w:r>
      <w:r w:rsidR="00D8573C">
        <w:rPr>
          <w:rFonts w:ascii="Times New Roman" w:hAnsi="Times New Roman"/>
          <w:b/>
          <w:sz w:val="24"/>
          <w:szCs w:val="24"/>
        </w:rPr>
        <w:t xml:space="preserve">October </w:t>
      </w:r>
      <w:r w:rsidR="00880400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, 2014</w:t>
      </w:r>
    </w:p>
    <w:p w:rsidR="00D8573C" w:rsidRDefault="00D8573C" w:rsidP="0088040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Approve minutes of </w:t>
      </w:r>
      <w:r w:rsidR="00880400">
        <w:rPr>
          <w:color w:val="1F497D"/>
        </w:rPr>
        <w:t xml:space="preserve">meetings: </w:t>
      </w:r>
      <w:hyperlink r:id="rId9" w:history="1">
        <w:r w:rsidR="00223D06" w:rsidRPr="000866BE">
          <w:rPr>
            <w:rStyle w:val="Hyperlink"/>
          </w:rPr>
          <w:t>http://wiki.hl7.org/index.php?title=Allergy/Intolerance_Project_Conference_Calls_and_Meeting_Minutes</w:t>
        </w:r>
      </w:hyperlink>
    </w:p>
    <w:p w:rsidR="00223D06" w:rsidRPr="00223D06" w:rsidRDefault="00223D06" w:rsidP="00223D06">
      <w:pPr>
        <w:spacing w:after="0" w:line="240" w:lineRule="auto"/>
        <w:rPr>
          <w:color w:val="1F497D"/>
        </w:rPr>
      </w:pPr>
    </w:p>
    <w:p w:rsidR="00D8573C" w:rsidRDefault="00880400" w:rsidP="00D8573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Discussion of proposed </w:t>
      </w:r>
      <w:hyperlink r:id="rId10" w:history="1">
        <w:proofErr w:type="spellStart"/>
        <w:r w:rsidRPr="00880400">
          <w:rPr>
            <w:rStyle w:val="Hyperlink"/>
          </w:rPr>
          <w:t>AdverseReactionRisk</w:t>
        </w:r>
        <w:proofErr w:type="spellEnd"/>
      </w:hyperlink>
      <w:r>
        <w:rPr>
          <w:color w:val="1F497D"/>
        </w:rPr>
        <w:t xml:space="preserve">  FHIR Resource</w:t>
      </w:r>
    </w:p>
    <w:p w:rsidR="00223D06" w:rsidRDefault="00223D06" w:rsidP="00223D06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Link to </w:t>
      </w:r>
      <w:proofErr w:type="spellStart"/>
      <w:r>
        <w:rPr>
          <w:color w:val="1F497D"/>
        </w:rPr>
        <w:t>OpenEHR</w:t>
      </w:r>
      <w:proofErr w:type="spellEnd"/>
      <w:r>
        <w:rPr>
          <w:color w:val="1F497D"/>
        </w:rPr>
        <w:t xml:space="preserve"> comments: </w:t>
      </w:r>
      <w:hyperlink r:id="rId11" w:history="1">
        <w:r w:rsidRPr="000866BE">
          <w:rPr>
            <w:rStyle w:val="Hyperlink"/>
          </w:rPr>
          <w:t>http://wiki.hl7.org/images/6/6d/OpenEHR-FHIR-AdverseReactionRisk-review-summary_2014-10-09.pdf</w:t>
        </w:r>
      </w:hyperlink>
    </w:p>
    <w:p w:rsidR="00223D06" w:rsidRDefault="00223D06" w:rsidP="00223D06">
      <w:pPr>
        <w:pStyle w:val="ListParagraph"/>
        <w:spacing w:after="0" w:line="240" w:lineRule="auto"/>
        <w:ind w:left="1440"/>
        <w:contextualSpacing w:val="0"/>
        <w:rPr>
          <w:color w:val="1F497D"/>
        </w:rPr>
      </w:pPr>
    </w:p>
    <w:p w:rsidR="00D8573C" w:rsidRDefault="00D8573C" w:rsidP="00D8573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Continue work with C-CDA harmonization</w:t>
      </w:r>
    </w:p>
    <w:p w:rsidR="00D8573C" w:rsidRDefault="00D8573C" w:rsidP="00D8573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Other items?</w:t>
      </w:r>
    </w:p>
    <w:p w:rsidR="00D8573C" w:rsidRDefault="00D8573C" w:rsidP="00D8573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Next meeting – Wednesday, October </w:t>
      </w:r>
      <w:r w:rsidR="00880400">
        <w:rPr>
          <w:color w:val="1F497D"/>
        </w:rPr>
        <w:t>29</w:t>
      </w:r>
    </w:p>
    <w:p w:rsidR="002C183B" w:rsidRDefault="002C183B" w:rsidP="002C183B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D853F2" w:rsidRDefault="00796EE0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</w:t>
      </w:r>
      <w:r w:rsidR="0027102F">
        <w:rPr>
          <w:rFonts w:ascii="Times New Roman" w:hAnsi="Times New Roman"/>
          <w:sz w:val="24"/>
          <w:szCs w:val="24"/>
        </w:rPr>
        <w:t xml:space="preserve">August 3, </w:t>
      </w:r>
      <w:r w:rsidR="00D8573C">
        <w:rPr>
          <w:rFonts w:ascii="Times New Roman" w:hAnsi="Times New Roman"/>
          <w:sz w:val="24"/>
          <w:szCs w:val="24"/>
        </w:rPr>
        <w:t>September 3</w:t>
      </w:r>
      <w:r w:rsidR="00B54646">
        <w:rPr>
          <w:rFonts w:ascii="Times New Roman" w:hAnsi="Times New Roman"/>
          <w:sz w:val="24"/>
          <w:szCs w:val="24"/>
        </w:rPr>
        <w:t xml:space="preserve">, </w:t>
      </w:r>
      <w:r w:rsidR="0027102F">
        <w:rPr>
          <w:rFonts w:ascii="Times New Roman" w:hAnsi="Times New Roman"/>
          <w:sz w:val="24"/>
          <w:szCs w:val="24"/>
        </w:rPr>
        <w:t>and October 1, 2014 – block vote</w:t>
      </w:r>
    </w:p>
    <w:p w:rsidR="00796EE0" w:rsidRDefault="0020602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:</w:t>
      </w:r>
      <w:r w:rsidR="00FF461A">
        <w:rPr>
          <w:rFonts w:ascii="Times New Roman" w:hAnsi="Times New Roman"/>
          <w:sz w:val="24"/>
          <w:szCs w:val="24"/>
        </w:rPr>
        <w:t xml:space="preserve"> </w:t>
      </w:r>
      <w:r w:rsidR="00CD187A">
        <w:rPr>
          <w:rFonts w:ascii="Times New Roman" w:hAnsi="Times New Roman"/>
          <w:sz w:val="24"/>
          <w:szCs w:val="24"/>
        </w:rPr>
        <w:t>Stephen/</w:t>
      </w:r>
      <w:r w:rsidR="00250FD4">
        <w:rPr>
          <w:rFonts w:ascii="Times New Roman" w:hAnsi="Times New Roman"/>
          <w:sz w:val="24"/>
          <w:szCs w:val="24"/>
        </w:rPr>
        <w:t>Lisa</w:t>
      </w:r>
      <w:r w:rsidR="00342C3B">
        <w:rPr>
          <w:rFonts w:ascii="Times New Roman" w:hAnsi="Times New Roman"/>
          <w:sz w:val="24"/>
          <w:szCs w:val="24"/>
        </w:rPr>
        <w:t xml:space="preserve">      </w:t>
      </w:r>
      <w:r w:rsidR="00796EE0">
        <w:rPr>
          <w:rFonts w:ascii="Times New Roman" w:hAnsi="Times New Roman"/>
          <w:sz w:val="24"/>
          <w:szCs w:val="24"/>
        </w:rPr>
        <w:t xml:space="preserve">Abstain: </w:t>
      </w:r>
      <w:proofErr w:type="gramStart"/>
      <w:r w:rsidR="00250FD4">
        <w:rPr>
          <w:rFonts w:ascii="Times New Roman" w:hAnsi="Times New Roman"/>
          <w:sz w:val="24"/>
          <w:szCs w:val="24"/>
        </w:rPr>
        <w:t>3</w:t>
      </w:r>
      <w:r w:rsidR="00796EE0">
        <w:rPr>
          <w:rFonts w:ascii="Times New Roman" w:hAnsi="Times New Roman"/>
          <w:sz w:val="24"/>
          <w:szCs w:val="24"/>
        </w:rPr>
        <w:t xml:space="preserve">  Negative</w:t>
      </w:r>
      <w:proofErr w:type="gramEnd"/>
      <w:r w:rsidR="00796EE0">
        <w:rPr>
          <w:rFonts w:ascii="Times New Roman" w:hAnsi="Times New Roman"/>
          <w:sz w:val="24"/>
          <w:szCs w:val="24"/>
        </w:rPr>
        <w:t>:</w:t>
      </w:r>
      <w:r w:rsidR="00250FD4">
        <w:rPr>
          <w:rFonts w:ascii="Times New Roman" w:hAnsi="Times New Roman"/>
          <w:sz w:val="24"/>
          <w:szCs w:val="24"/>
        </w:rPr>
        <w:t xml:space="preserve"> 0</w:t>
      </w:r>
      <w:r w:rsidR="00796EE0">
        <w:rPr>
          <w:rFonts w:ascii="Times New Roman" w:hAnsi="Times New Roman"/>
          <w:sz w:val="24"/>
          <w:szCs w:val="24"/>
        </w:rPr>
        <w:t xml:space="preserve">  Approve</w:t>
      </w:r>
      <w:r w:rsidR="00B54646">
        <w:rPr>
          <w:rFonts w:ascii="Times New Roman" w:hAnsi="Times New Roman"/>
          <w:sz w:val="24"/>
          <w:szCs w:val="24"/>
        </w:rPr>
        <w:t>:</w:t>
      </w:r>
      <w:r w:rsidR="00FF461A">
        <w:rPr>
          <w:rFonts w:ascii="Times New Roman" w:hAnsi="Times New Roman"/>
          <w:sz w:val="24"/>
          <w:szCs w:val="24"/>
        </w:rPr>
        <w:t xml:space="preserve"> </w:t>
      </w:r>
      <w:r w:rsidR="00250FD4">
        <w:rPr>
          <w:rFonts w:ascii="Times New Roman" w:hAnsi="Times New Roman"/>
          <w:sz w:val="24"/>
          <w:szCs w:val="24"/>
        </w:rPr>
        <w:t>3</w:t>
      </w:r>
    </w:p>
    <w:p w:rsidR="00C732AD" w:rsidRDefault="00C732A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C732AD" w:rsidRDefault="00C732A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CDA Harmonization</w:t>
      </w:r>
    </w:p>
    <w:p w:rsidR="00C732AD" w:rsidRDefault="00C732A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C732AD" w:rsidRDefault="00C732AD" w:rsidP="00C732AD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sions </w:t>
      </w:r>
    </w:p>
    <w:p w:rsidR="00C732AD" w:rsidRDefault="00C732AD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-open ballot</w:t>
      </w:r>
    </w:p>
    <w:p w:rsidR="00C732AD" w:rsidRDefault="00C732AD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 DSTU </w:t>
      </w:r>
      <w:r w:rsidR="004B3B68">
        <w:rPr>
          <w:rFonts w:ascii="Times New Roman" w:hAnsi="Times New Roman"/>
          <w:sz w:val="24"/>
          <w:szCs w:val="24"/>
        </w:rPr>
        <w:t>R2.0</w:t>
      </w:r>
      <w:r>
        <w:rPr>
          <w:rFonts w:ascii="Times New Roman" w:hAnsi="Times New Roman"/>
          <w:sz w:val="24"/>
          <w:szCs w:val="24"/>
        </w:rPr>
        <w:t xml:space="preserve"> comments regarding the deprecated templates Allergy status observation and the Problem status.  These trace back to the V3 DAM for Allergies and Intolerances.  </w:t>
      </w:r>
    </w:p>
    <w:p w:rsidR="00C732AD" w:rsidRDefault="00C732AD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templates contain these deprecated templates – one is Allergy Intolerance observation template – contains the deprecated allergy status observation template.  The Problem Observation template contains the deprecated problem status template.  In C-CDA R2 IG – failed to show deprecated state – these are erased.    IG publication should fix the deprecated status and show this status.</w:t>
      </w:r>
      <w:r w:rsidR="004B3B68">
        <w:rPr>
          <w:rFonts w:ascii="Times New Roman" w:hAnsi="Times New Roman"/>
          <w:sz w:val="24"/>
          <w:szCs w:val="24"/>
        </w:rPr>
        <w:t xml:space="preserve">  Lantana will fix the IG to show the deprecated status.</w:t>
      </w:r>
    </w:p>
    <w:p w:rsidR="004B3B68" w:rsidRDefault="004B3B68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se templates both need additional terms to create a usable value set.  A status is a clinical status not an act status.  Do we want one large value set or separate value sets for each?</w:t>
      </w:r>
    </w:p>
    <w:p w:rsidR="004B3B68" w:rsidRDefault="004B3B68" w:rsidP="004B3B68">
      <w:pPr>
        <w:pStyle w:val="ListParagraph"/>
        <w:numPr>
          <w:ilvl w:val="2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propose candidate terms with CWE.</w:t>
      </w:r>
    </w:p>
    <w:p w:rsidR="004B3B68" w:rsidRDefault="004B3B68" w:rsidP="004B3B68">
      <w:pPr>
        <w:pStyle w:val="ListParagraph"/>
        <w:numPr>
          <w:ilvl w:val="2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get terms may exist in SNOMED – add to next call.</w:t>
      </w:r>
    </w:p>
    <w:p w:rsidR="004B3B68" w:rsidRDefault="004B3B68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 point slides are posted on the Patient Care wiki.  </w:t>
      </w:r>
    </w:p>
    <w:p w:rsidR="00FB3854" w:rsidRDefault="00FB3854" w:rsidP="00C732AD">
      <w:pPr>
        <w:pStyle w:val="ListParagraph"/>
        <w:numPr>
          <w:ilvl w:val="1"/>
          <w:numId w:val="1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of DSTU comments – publication date November, 2014.  DSTU comments can be filed in December.  Reach out to SDWG to put on the agenda.  Changes can be applied or deferred.  </w:t>
      </w:r>
      <w:bookmarkStart w:id="0" w:name="_GoBack"/>
      <w:bookmarkEnd w:id="0"/>
    </w:p>
    <w:p w:rsidR="00F02DC7" w:rsidRDefault="00F02DC7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F02DC7" w:rsidRPr="00F02DC7" w:rsidRDefault="00F02DC7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>Agenda for October 29, 2014</w:t>
      </w:r>
    </w:p>
    <w:p w:rsidR="00796EE0" w:rsidRPr="00F02DC7" w:rsidRDefault="00796EE0" w:rsidP="00422C8D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sectPr w:rsidR="00796EE0" w:rsidRPr="00F02DC7" w:rsidSect="00B95AC4">
      <w:headerReference w:type="default" r:id="rId12"/>
      <w:footerReference w:type="default" r:id="rId13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FB3854" w:rsidRPr="00FB3854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2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240EA"/>
    <w:rsid w:val="00026762"/>
    <w:rsid w:val="0003005E"/>
    <w:rsid w:val="00035F1E"/>
    <w:rsid w:val="00063462"/>
    <w:rsid w:val="0006395C"/>
    <w:rsid w:val="0006500F"/>
    <w:rsid w:val="00067637"/>
    <w:rsid w:val="0007032D"/>
    <w:rsid w:val="0007085B"/>
    <w:rsid w:val="00070ED9"/>
    <w:rsid w:val="00071E62"/>
    <w:rsid w:val="00072EF2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78ED"/>
    <w:rsid w:val="000C24FC"/>
    <w:rsid w:val="000C3BB7"/>
    <w:rsid w:val="000C76B0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6A62"/>
    <w:rsid w:val="00127CC0"/>
    <w:rsid w:val="00130C18"/>
    <w:rsid w:val="0013127C"/>
    <w:rsid w:val="00133CE1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67513"/>
    <w:rsid w:val="00167C15"/>
    <w:rsid w:val="00171738"/>
    <w:rsid w:val="001725DE"/>
    <w:rsid w:val="00177528"/>
    <w:rsid w:val="001778A5"/>
    <w:rsid w:val="00181BE7"/>
    <w:rsid w:val="001852AD"/>
    <w:rsid w:val="00193FE8"/>
    <w:rsid w:val="001A65C3"/>
    <w:rsid w:val="001B165D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3DB6"/>
    <w:rsid w:val="001D4E0B"/>
    <w:rsid w:val="001D6DB2"/>
    <w:rsid w:val="001D6FB8"/>
    <w:rsid w:val="001D74B9"/>
    <w:rsid w:val="001D79C3"/>
    <w:rsid w:val="001E0D39"/>
    <w:rsid w:val="001E560E"/>
    <w:rsid w:val="001E6103"/>
    <w:rsid w:val="001E6363"/>
    <w:rsid w:val="001F18A5"/>
    <w:rsid w:val="001F24E6"/>
    <w:rsid w:val="001F72F7"/>
    <w:rsid w:val="00205805"/>
    <w:rsid w:val="00206022"/>
    <w:rsid w:val="00206084"/>
    <w:rsid w:val="00207C7D"/>
    <w:rsid w:val="002104D8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5103"/>
    <w:rsid w:val="00250FD4"/>
    <w:rsid w:val="00254ACF"/>
    <w:rsid w:val="00255F1F"/>
    <w:rsid w:val="00256205"/>
    <w:rsid w:val="00256E3A"/>
    <w:rsid w:val="0025756E"/>
    <w:rsid w:val="00262478"/>
    <w:rsid w:val="0026444F"/>
    <w:rsid w:val="00264A84"/>
    <w:rsid w:val="0027102F"/>
    <w:rsid w:val="002722CF"/>
    <w:rsid w:val="00273A72"/>
    <w:rsid w:val="0027467A"/>
    <w:rsid w:val="002767D3"/>
    <w:rsid w:val="00281AB8"/>
    <w:rsid w:val="00282DBE"/>
    <w:rsid w:val="002867AD"/>
    <w:rsid w:val="00293EFE"/>
    <w:rsid w:val="00296ED4"/>
    <w:rsid w:val="002A0AD7"/>
    <w:rsid w:val="002A360C"/>
    <w:rsid w:val="002A4158"/>
    <w:rsid w:val="002A7024"/>
    <w:rsid w:val="002A7831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433B"/>
    <w:rsid w:val="003A6E26"/>
    <w:rsid w:val="003A7867"/>
    <w:rsid w:val="003B1F50"/>
    <w:rsid w:val="003B5CDE"/>
    <w:rsid w:val="003B6A30"/>
    <w:rsid w:val="003C1B53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233C"/>
    <w:rsid w:val="004047FD"/>
    <w:rsid w:val="0041041D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C7B"/>
    <w:rsid w:val="00434878"/>
    <w:rsid w:val="00442269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1E9C"/>
    <w:rsid w:val="0047398C"/>
    <w:rsid w:val="0048028F"/>
    <w:rsid w:val="00481C8C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C2CA4"/>
    <w:rsid w:val="004C2F7A"/>
    <w:rsid w:val="004C3470"/>
    <w:rsid w:val="004C4A54"/>
    <w:rsid w:val="004C5958"/>
    <w:rsid w:val="004C5B6A"/>
    <w:rsid w:val="004D33A8"/>
    <w:rsid w:val="004D7BE2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40942"/>
    <w:rsid w:val="0054383D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5529"/>
    <w:rsid w:val="0056569E"/>
    <w:rsid w:val="005710CA"/>
    <w:rsid w:val="00576C62"/>
    <w:rsid w:val="00581F57"/>
    <w:rsid w:val="0058363D"/>
    <w:rsid w:val="00590B31"/>
    <w:rsid w:val="00591A08"/>
    <w:rsid w:val="00591EE2"/>
    <w:rsid w:val="00592A1C"/>
    <w:rsid w:val="005957EF"/>
    <w:rsid w:val="00597FBA"/>
    <w:rsid w:val="005A1649"/>
    <w:rsid w:val="005A1CB9"/>
    <w:rsid w:val="005A26C5"/>
    <w:rsid w:val="005A2F77"/>
    <w:rsid w:val="005B185B"/>
    <w:rsid w:val="005B2C7A"/>
    <w:rsid w:val="005B6F64"/>
    <w:rsid w:val="005B70E6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7441"/>
    <w:rsid w:val="005F048B"/>
    <w:rsid w:val="005F0AC7"/>
    <w:rsid w:val="005F17AC"/>
    <w:rsid w:val="005F4293"/>
    <w:rsid w:val="005F4CA8"/>
    <w:rsid w:val="005F6638"/>
    <w:rsid w:val="00602572"/>
    <w:rsid w:val="006027FC"/>
    <w:rsid w:val="0060535F"/>
    <w:rsid w:val="00606C95"/>
    <w:rsid w:val="00607420"/>
    <w:rsid w:val="00611844"/>
    <w:rsid w:val="00611A5C"/>
    <w:rsid w:val="006124A4"/>
    <w:rsid w:val="006158B3"/>
    <w:rsid w:val="00621AA7"/>
    <w:rsid w:val="00623F1C"/>
    <w:rsid w:val="006240AB"/>
    <w:rsid w:val="006261B7"/>
    <w:rsid w:val="0062781A"/>
    <w:rsid w:val="006333D6"/>
    <w:rsid w:val="00633E50"/>
    <w:rsid w:val="00636A67"/>
    <w:rsid w:val="006447B4"/>
    <w:rsid w:val="00644A95"/>
    <w:rsid w:val="006505DC"/>
    <w:rsid w:val="006520F0"/>
    <w:rsid w:val="00653831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7BFC"/>
    <w:rsid w:val="00685B56"/>
    <w:rsid w:val="00686B0A"/>
    <w:rsid w:val="0069093C"/>
    <w:rsid w:val="006A49C6"/>
    <w:rsid w:val="006A5D4F"/>
    <w:rsid w:val="006B0DF7"/>
    <w:rsid w:val="006B47EF"/>
    <w:rsid w:val="006B677A"/>
    <w:rsid w:val="006B72B2"/>
    <w:rsid w:val="006B7666"/>
    <w:rsid w:val="006C2E57"/>
    <w:rsid w:val="006C36BA"/>
    <w:rsid w:val="006C56C8"/>
    <w:rsid w:val="006C7CFA"/>
    <w:rsid w:val="006D22D2"/>
    <w:rsid w:val="006D3099"/>
    <w:rsid w:val="006D4983"/>
    <w:rsid w:val="006D63DC"/>
    <w:rsid w:val="006E2225"/>
    <w:rsid w:val="006E7098"/>
    <w:rsid w:val="006F1B5E"/>
    <w:rsid w:val="00703DE9"/>
    <w:rsid w:val="007210C9"/>
    <w:rsid w:val="00721E2B"/>
    <w:rsid w:val="007228F6"/>
    <w:rsid w:val="00723CFF"/>
    <w:rsid w:val="0072502B"/>
    <w:rsid w:val="00725370"/>
    <w:rsid w:val="007273DA"/>
    <w:rsid w:val="00727A8F"/>
    <w:rsid w:val="00730979"/>
    <w:rsid w:val="00740EB1"/>
    <w:rsid w:val="0074118E"/>
    <w:rsid w:val="00741A03"/>
    <w:rsid w:val="00744A60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715C9"/>
    <w:rsid w:val="00771A4C"/>
    <w:rsid w:val="00771A5B"/>
    <w:rsid w:val="00771B29"/>
    <w:rsid w:val="00780763"/>
    <w:rsid w:val="00782976"/>
    <w:rsid w:val="00787F7F"/>
    <w:rsid w:val="00792EE7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32C0"/>
    <w:rsid w:val="007B3CD0"/>
    <w:rsid w:val="007B56E7"/>
    <w:rsid w:val="007B682A"/>
    <w:rsid w:val="007C5BC8"/>
    <w:rsid w:val="007C72CF"/>
    <w:rsid w:val="007C7E60"/>
    <w:rsid w:val="007D0EF9"/>
    <w:rsid w:val="007D1483"/>
    <w:rsid w:val="007D1DC9"/>
    <w:rsid w:val="007D43C2"/>
    <w:rsid w:val="007D6929"/>
    <w:rsid w:val="007E0721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2353"/>
    <w:rsid w:val="0083195B"/>
    <w:rsid w:val="00831C90"/>
    <w:rsid w:val="0083579E"/>
    <w:rsid w:val="00837708"/>
    <w:rsid w:val="008417E3"/>
    <w:rsid w:val="008421C2"/>
    <w:rsid w:val="00851800"/>
    <w:rsid w:val="008532E1"/>
    <w:rsid w:val="008546FF"/>
    <w:rsid w:val="00856557"/>
    <w:rsid w:val="008621C0"/>
    <w:rsid w:val="00863626"/>
    <w:rsid w:val="0086472D"/>
    <w:rsid w:val="008679E9"/>
    <w:rsid w:val="00872AC4"/>
    <w:rsid w:val="00875331"/>
    <w:rsid w:val="0087634F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F4CC4"/>
    <w:rsid w:val="008F620F"/>
    <w:rsid w:val="0090164E"/>
    <w:rsid w:val="00905303"/>
    <w:rsid w:val="00917146"/>
    <w:rsid w:val="00930DF6"/>
    <w:rsid w:val="00933273"/>
    <w:rsid w:val="0093545F"/>
    <w:rsid w:val="00935E6A"/>
    <w:rsid w:val="00936926"/>
    <w:rsid w:val="00936AAF"/>
    <w:rsid w:val="00937FA1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1EF3"/>
    <w:rsid w:val="0098225B"/>
    <w:rsid w:val="009867C9"/>
    <w:rsid w:val="00990990"/>
    <w:rsid w:val="00993A09"/>
    <w:rsid w:val="00995761"/>
    <w:rsid w:val="00997ABF"/>
    <w:rsid w:val="009A088C"/>
    <w:rsid w:val="009A3855"/>
    <w:rsid w:val="009A40D4"/>
    <w:rsid w:val="009B0A55"/>
    <w:rsid w:val="009B50FC"/>
    <w:rsid w:val="009B5551"/>
    <w:rsid w:val="009B6C78"/>
    <w:rsid w:val="009C1595"/>
    <w:rsid w:val="009C5EFC"/>
    <w:rsid w:val="009D01AF"/>
    <w:rsid w:val="009D1BEC"/>
    <w:rsid w:val="009D2B9A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A017B4"/>
    <w:rsid w:val="00A0337D"/>
    <w:rsid w:val="00A10365"/>
    <w:rsid w:val="00A23D4C"/>
    <w:rsid w:val="00A34DDB"/>
    <w:rsid w:val="00A35BAD"/>
    <w:rsid w:val="00A4171E"/>
    <w:rsid w:val="00A52F0F"/>
    <w:rsid w:val="00A549B7"/>
    <w:rsid w:val="00A60466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51EA"/>
    <w:rsid w:val="00A92873"/>
    <w:rsid w:val="00A9659C"/>
    <w:rsid w:val="00A96B6B"/>
    <w:rsid w:val="00A97936"/>
    <w:rsid w:val="00AA3A9E"/>
    <w:rsid w:val="00AA7E62"/>
    <w:rsid w:val="00AB7022"/>
    <w:rsid w:val="00AC03B7"/>
    <w:rsid w:val="00AC1E17"/>
    <w:rsid w:val="00AC647E"/>
    <w:rsid w:val="00AC6F6F"/>
    <w:rsid w:val="00AC79E4"/>
    <w:rsid w:val="00AD4D22"/>
    <w:rsid w:val="00AD5A4D"/>
    <w:rsid w:val="00AE4C75"/>
    <w:rsid w:val="00AE4E46"/>
    <w:rsid w:val="00AF12D8"/>
    <w:rsid w:val="00AF65DC"/>
    <w:rsid w:val="00B017C4"/>
    <w:rsid w:val="00B07B2D"/>
    <w:rsid w:val="00B14B87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7B68"/>
    <w:rsid w:val="00B62E24"/>
    <w:rsid w:val="00B74368"/>
    <w:rsid w:val="00B7594E"/>
    <w:rsid w:val="00B761C7"/>
    <w:rsid w:val="00B77CC7"/>
    <w:rsid w:val="00B80212"/>
    <w:rsid w:val="00B848BC"/>
    <w:rsid w:val="00B9137B"/>
    <w:rsid w:val="00B918EC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61C8"/>
    <w:rsid w:val="00BC1731"/>
    <w:rsid w:val="00BC4BA1"/>
    <w:rsid w:val="00BC50AC"/>
    <w:rsid w:val="00BC7570"/>
    <w:rsid w:val="00BD2DBF"/>
    <w:rsid w:val="00BD2E81"/>
    <w:rsid w:val="00BD395C"/>
    <w:rsid w:val="00BD69F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68F"/>
    <w:rsid w:val="00C4535B"/>
    <w:rsid w:val="00C528C9"/>
    <w:rsid w:val="00C552BA"/>
    <w:rsid w:val="00C56D59"/>
    <w:rsid w:val="00C5750D"/>
    <w:rsid w:val="00C6275B"/>
    <w:rsid w:val="00C666DA"/>
    <w:rsid w:val="00C70452"/>
    <w:rsid w:val="00C71292"/>
    <w:rsid w:val="00C732AD"/>
    <w:rsid w:val="00C740F4"/>
    <w:rsid w:val="00C746D9"/>
    <w:rsid w:val="00C74B84"/>
    <w:rsid w:val="00C77AAB"/>
    <w:rsid w:val="00C80ED9"/>
    <w:rsid w:val="00C87D71"/>
    <w:rsid w:val="00C9373F"/>
    <w:rsid w:val="00C938FC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554C"/>
    <w:rsid w:val="00D11B7A"/>
    <w:rsid w:val="00D11D97"/>
    <w:rsid w:val="00D121C7"/>
    <w:rsid w:val="00D13647"/>
    <w:rsid w:val="00D2055B"/>
    <w:rsid w:val="00D20B18"/>
    <w:rsid w:val="00D2431A"/>
    <w:rsid w:val="00D35223"/>
    <w:rsid w:val="00D4078E"/>
    <w:rsid w:val="00D41250"/>
    <w:rsid w:val="00D51935"/>
    <w:rsid w:val="00D524C0"/>
    <w:rsid w:val="00D53E75"/>
    <w:rsid w:val="00D62326"/>
    <w:rsid w:val="00D63D88"/>
    <w:rsid w:val="00D63F21"/>
    <w:rsid w:val="00D65F3E"/>
    <w:rsid w:val="00D66637"/>
    <w:rsid w:val="00D67B5B"/>
    <w:rsid w:val="00D72456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9258C"/>
    <w:rsid w:val="00D9373E"/>
    <w:rsid w:val="00DA0E36"/>
    <w:rsid w:val="00DA37A5"/>
    <w:rsid w:val="00DA5E68"/>
    <w:rsid w:val="00DA6B09"/>
    <w:rsid w:val="00DA7D62"/>
    <w:rsid w:val="00DB0905"/>
    <w:rsid w:val="00DB2FF9"/>
    <w:rsid w:val="00DB310C"/>
    <w:rsid w:val="00DB4C94"/>
    <w:rsid w:val="00DB5063"/>
    <w:rsid w:val="00DB6BCE"/>
    <w:rsid w:val="00DB7A20"/>
    <w:rsid w:val="00DC4F34"/>
    <w:rsid w:val="00DD230A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A45"/>
    <w:rsid w:val="00E245BE"/>
    <w:rsid w:val="00E326DE"/>
    <w:rsid w:val="00E32ADF"/>
    <w:rsid w:val="00E32D03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4808"/>
    <w:rsid w:val="00E761AC"/>
    <w:rsid w:val="00E8022B"/>
    <w:rsid w:val="00E8211E"/>
    <w:rsid w:val="00E9005B"/>
    <w:rsid w:val="00E96CF4"/>
    <w:rsid w:val="00E974C8"/>
    <w:rsid w:val="00EA2042"/>
    <w:rsid w:val="00EA2FD3"/>
    <w:rsid w:val="00EA3236"/>
    <w:rsid w:val="00EA48CF"/>
    <w:rsid w:val="00EA49C9"/>
    <w:rsid w:val="00EA5DD8"/>
    <w:rsid w:val="00EA704A"/>
    <w:rsid w:val="00EA7402"/>
    <w:rsid w:val="00EB2A07"/>
    <w:rsid w:val="00EB2C8C"/>
    <w:rsid w:val="00EB3F60"/>
    <w:rsid w:val="00EC070F"/>
    <w:rsid w:val="00EC1504"/>
    <w:rsid w:val="00EC4F42"/>
    <w:rsid w:val="00ED7CE5"/>
    <w:rsid w:val="00EE2E1D"/>
    <w:rsid w:val="00EE3042"/>
    <w:rsid w:val="00EE746E"/>
    <w:rsid w:val="00EF0434"/>
    <w:rsid w:val="00EF1283"/>
    <w:rsid w:val="00EF2837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10681"/>
    <w:rsid w:val="00F10778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76C"/>
    <w:rsid w:val="00F469B4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906A2"/>
    <w:rsid w:val="00F90F89"/>
    <w:rsid w:val="00F91A95"/>
    <w:rsid w:val="00F963CE"/>
    <w:rsid w:val="00FA3FF8"/>
    <w:rsid w:val="00FA4E2A"/>
    <w:rsid w:val="00FB00BF"/>
    <w:rsid w:val="00FB3854"/>
    <w:rsid w:val="00FB7E93"/>
    <w:rsid w:val="00FC4220"/>
    <w:rsid w:val="00FC4BBA"/>
    <w:rsid w:val="00FC4C82"/>
    <w:rsid w:val="00FD0AB5"/>
    <w:rsid w:val="00FD519B"/>
    <w:rsid w:val="00FD6332"/>
    <w:rsid w:val="00FD6630"/>
    <w:rsid w:val="00FD71FA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mages/6/6d/OpenEHR-FHIR-AdverseReactionRisk-review-summary_2014-10-0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l7-fhir.github.io/adversereactionri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Allergy/Intolerance_Project_Conference_Calls_and_Meeting_Minu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820-7F22-4B11-9007-93E1EE3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2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509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8</cp:revision>
  <cp:lastPrinted>2011-12-06T22:36:00Z</cp:lastPrinted>
  <dcterms:created xsi:type="dcterms:W3CDTF">2014-10-14T22:30:00Z</dcterms:created>
  <dcterms:modified xsi:type="dcterms:W3CDTF">2014-10-15T22:44:00Z</dcterms:modified>
</cp:coreProperties>
</file>